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41C23" w14:textId="77777777" w:rsidR="00FF1D9F" w:rsidRPr="00583E5C" w:rsidRDefault="00FF1D9F" w:rsidP="00FF1D9F">
      <w:pPr>
        <w:rPr>
          <w:sz w:val="48"/>
          <w:szCs w:val="48"/>
        </w:rPr>
      </w:pPr>
      <w:r w:rsidRPr="00583E5C">
        <w:rPr>
          <w:sz w:val="48"/>
          <w:szCs w:val="48"/>
        </w:rPr>
        <w:t>Haben Sie Interesse an einem Glasfaser-Hausanschluss (FTTH)?</w:t>
      </w:r>
    </w:p>
    <w:p w14:paraId="3260E468" w14:textId="77777777" w:rsidR="006A62E6" w:rsidRDefault="006A62E6" w:rsidP="00FF1D9F">
      <w:pPr>
        <w:jc w:val="both"/>
        <w:rPr>
          <w:sz w:val="48"/>
          <w:szCs w:val="48"/>
        </w:rPr>
      </w:pPr>
    </w:p>
    <w:p w14:paraId="695E4704" w14:textId="77777777" w:rsidR="00FF1D9F" w:rsidRDefault="00FF1D9F" w:rsidP="00FF1D9F">
      <w:pPr>
        <w:jc w:val="both"/>
        <w:rPr>
          <w:sz w:val="48"/>
          <w:szCs w:val="48"/>
        </w:rPr>
      </w:pPr>
    </w:p>
    <w:p w14:paraId="60D753B8" w14:textId="3FB3AFEE" w:rsidR="00FF1D9F" w:rsidRDefault="00FF1D9F" w:rsidP="00FF1D9F">
      <w:pPr>
        <w:jc w:val="both"/>
        <w:rPr>
          <w:sz w:val="48"/>
          <w:szCs w:val="48"/>
        </w:rPr>
      </w:pPr>
      <w:r>
        <w:rPr>
          <w:noProof/>
          <w:sz w:val="48"/>
          <w:szCs w:val="48"/>
          <w:lang w:eastAsia="de-DE"/>
        </w:rPr>
        <w:drawing>
          <wp:inline distT="0" distB="0" distL="0" distR="0" wp14:anchorId="2DD4E6E5" wp14:editId="3B2E945D">
            <wp:extent cx="2984400" cy="129685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eviertel.png"/>
                    <pic:cNvPicPr/>
                  </pic:nvPicPr>
                  <pic:blipFill rotWithShape="1">
                    <a:blip r:embed="rId6">
                      <a:extLst>
                        <a:ext uri="{28A0092B-C50C-407E-A947-70E740481C1C}">
                          <a14:useLocalDpi xmlns:a14="http://schemas.microsoft.com/office/drawing/2010/main" val="0"/>
                        </a:ext>
                      </a:extLst>
                    </a:blip>
                    <a:srcRect l="22745" r="21528"/>
                    <a:stretch/>
                  </pic:blipFill>
                  <pic:spPr bwMode="auto">
                    <a:xfrm>
                      <a:off x="0" y="0"/>
                      <a:ext cx="2984400" cy="1296857"/>
                    </a:xfrm>
                    <a:prstGeom prst="rect">
                      <a:avLst/>
                    </a:prstGeom>
                    <a:ln>
                      <a:noFill/>
                    </a:ln>
                    <a:extLst>
                      <a:ext uri="{53640926-AAD7-44D8-BBD7-CCE9431645EC}">
                        <a14:shadowObscured xmlns:a14="http://schemas.microsoft.com/office/drawing/2010/main"/>
                      </a:ext>
                    </a:extLst>
                  </pic:spPr>
                </pic:pic>
              </a:graphicData>
            </a:graphic>
          </wp:inline>
        </w:drawing>
      </w:r>
    </w:p>
    <w:p w14:paraId="6B71217D" w14:textId="77777777" w:rsidR="00FF1D9F" w:rsidRDefault="00FF1D9F" w:rsidP="00FF1D9F">
      <w:pPr>
        <w:jc w:val="both"/>
        <w:rPr>
          <w:sz w:val="48"/>
          <w:szCs w:val="48"/>
        </w:rPr>
      </w:pPr>
    </w:p>
    <w:p w14:paraId="4872A8F4" w14:textId="77777777" w:rsidR="006A62E6" w:rsidRDefault="006A62E6" w:rsidP="00FF1D9F">
      <w:pPr>
        <w:jc w:val="both"/>
        <w:rPr>
          <w:rFonts w:ascii="Calibri" w:hAnsi="Calibri"/>
        </w:rPr>
      </w:pPr>
    </w:p>
    <w:p w14:paraId="6CF32F83" w14:textId="77777777" w:rsidR="006A62E6" w:rsidRDefault="00081A70" w:rsidP="006A62E6">
      <w:pPr>
        <w:jc w:val="center"/>
        <w:rPr>
          <w:rFonts w:ascii="Calibri" w:hAnsi="Calibri"/>
        </w:rPr>
      </w:pPr>
      <w:hyperlink r:id="rId7" w:history="1">
        <w:r w:rsidR="006A62E6" w:rsidRPr="00223A01">
          <w:rPr>
            <w:rStyle w:val="Link"/>
            <w:rFonts w:ascii="Calibri" w:hAnsi="Calibri"/>
          </w:rPr>
          <w:t>http://www.glasfaser-im-hanseviertel.de</w:t>
        </w:r>
      </w:hyperlink>
    </w:p>
    <w:p w14:paraId="03A92B74" w14:textId="77777777" w:rsidR="00FF1D9F" w:rsidRDefault="00FF1D9F" w:rsidP="00FF1D9F">
      <w:pPr>
        <w:jc w:val="both"/>
        <w:rPr>
          <w:rFonts w:ascii="Calibri" w:hAnsi="Calibri"/>
        </w:rPr>
      </w:pPr>
    </w:p>
    <w:p w14:paraId="0BF4B405" w14:textId="77777777" w:rsidR="00FF1D9F" w:rsidRDefault="00FF1D9F" w:rsidP="00FF1D9F">
      <w:pPr>
        <w:jc w:val="both"/>
        <w:rPr>
          <w:rFonts w:ascii="Calibri" w:hAnsi="Calibri"/>
        </w:rPr>
      </w:pPr>
    </w:p>
    <w:p w14:paraId="1AD8DBB3" w14:textId="77777777" w:rsidR="00FF1D9F" w:rsidRDefault="00FF1D9F" w:rsidP="00FF1D9F">
      <w:pPr>
        <w:jc w:val="both"/>
        <w:rPr>
          <w:rFonts w:ascii="Calibri" w:hAnsi="Calibri"/>
        </w:rPr>
      </w:pPr>
    </w:p>
    <w:p w14:paraId="5032D1A8" w14:textId="77777777" w:rsidR="00583E5C" w:rsidRDefault="00583E5C" w:rsidP="00FF1D9F">
      <w:pPr>
        <w:jc w:val="both"/>
        <w:rPr>
          <w:rFonts w:ascii="Calibri" w:hAnsi="Calibri"/>
        </w:rPr>
      </w:pPr>
      <w:r w:rsidRPr="00583E5C">
        <w:rPr>
          <w:rFonts w:ascii="Calibri" w:hAnsi="Calibri"/>
        </w:rPr>
        <w:t>Glasfaser im Hanseviertel ist eine lose Interessensgemeinschaft von Anwohnern des Hanseviertels in Lüneburg, die sich zum Ziel gesetzt hat, möglichst vielen Häusern im Hanseviertel den Zugang zum Internet per Glasfaser (FTTH) zu ermöglichen.</w:t>
      </w:r>
    </w:p>
    <w:p w14:paraId="4A27456B" w14:textId="77777777" w:rsidR="006A62E6" w:rsidRDefault="006A62E6" w:rsidP="00FF1D9F">
      <w:pPr>
        <w:jc w:val="both"/>
        <w:rPr>
          <w:rFonts w:ascii="Calibri" w:hAnsi="Calibri"/>
          <w:sz w:val="32"/>
          <w:szCs w:val="32"/>
        </w:rPr>
      </w:pPr>
    </w:p>
    <w:p w14:paraId="7761F2B6" w14:textId="77777777" w:rsidR="00FF1D9F" w:rsidRDefault="00FF1D9F" w:rsidP="00FF1D9F">
      <w:pPr>
        <w:jc w:val="both"/>
        <w:rPr>
          <w:rFonts w:ascii="Calibri" w:hAnsi="Calibri"/>
          <w:sz w:val="32"/>
          <w:szCs w:val="32"/>
        </w:rPr>
      </w:pPr>
    </w:p>
    <w:p w14:paraId="04FE8EFA" w14:textId="77777777" w:rsidR="00B65D2A" w:rsidRDefault="00B65D2A" w:rsidP="00FF1D9F">
      <w:pPr>
        <w:jc w:val="both"/>
        <w:rPr>
          <w:rFonts w:ascii="Calibri" w:hAnsi="Calibri"/>
          <w:sz w:val="32"/>
          <w:szCs w:val="32"/>
        </w:rPr>
      </w:pPr>
      <w:bookmarkStart w:id="0" w:name="_GoBack"/>
      <w:bookmarkEnd w:id="0"/>
    </w:p>
    <w:p w14:paraId="4F6D5EFC" w14:textId="77777777" w:rsidR="00B65D2A" w:rsidRDefault="00B65D2A" w:rsidP="00FF1D9F">
      <w:pPr>
        <w:jc w:val="both"/>
        <w:rPr>
          <w:rFonts w:ascii="Calibri" w:hAnsi="Calibri"/>
          <w:sz w:val="32"/>
          <w:szCs w:val="32"/>
        </w:rPr>
      </w:pPr>
    </w:p>
    <w:p w14:paraId="070A2FB7" w14:textId="77777777" w:rsidR="00583E5C" w:rsidRPr="00583E5C" w:rsidRDefault="00583E5C" w:rsidP="00C5247C">
      <w:pPr>
        <w:jc w:val="both"/>
        <w:outlineLvl w:val="0"/>
        <w:rPr>
          <w:rFonts w:ascii="Calibri" w:hAnsi="Calibri"/>
          <w:sz w:val="32"/>
          <w:szCs w:val="32"/>
        </w:rPr>
      </w:pPr>
      <w:r w:rsidRPr="00583E5C">
        <w:rPr>
          <w:rFonts w:ascii="Calibri" w:hAnsi="Calibri"/>
          <w:sz w:val="32"/>
          <w:szCs w:val="32"/>
        </w:rPr>
        <w:lastRenderedPageBreak/>
        <w:t>Warum Glasfaser?</w:t>
      </w:r>
    </w:p>
    <w:p w14:paraId="2CD53222" w14:textId="77777777" w:rsidR="00583E5C" w:rsidRDefault="00583E5C" w:rsidP="00FF1D9F">
      <w:pPr>
        <w:jc w:val="both"/>
        <w:rPr>
          <w:rFonts w:ascii="Calibri" w:hAnsi="Calibri"/>
        </w:rPr>
      </w:pPr>
    </w:p>
    <w:p w14:paraId="09F1141A" w14:textId="77777777" w:rsidR="00583E5C" w:rsidRPr="00583E5C" w:rsidRDefault="00583E5C" w:rsidP="00FF1D9F">
      <w:pPr>
        <w:jc w:val="both"/>
        <w:rPr>
          <w:rFonts w:ascii="Calibri" w:hAnsi="Calibri"/>
        </w:rPr>
      </w:pPr>
      <w:r w:rsidRPr="00583E5C">
        <w:rPr>
          <w:rFonts w:ascii="Calibri" w:hAnsi="Calibri"/>
        </w:rPr>
        <w:t>Glasfaser hat gegenüber der klassischen Anbindung per Kupferkabel oder per Funk eine ganze Reihe an Vorteilen. Die zu übertragenen Signale erfahren eine deutlich geringere Dämpfung und sind nahezu immun gegenüber Störsignalen von benachbarten Kabeln. Das ermöglicht eine wesentlich höhere und robustere Datenübertragungsrate. Schon heute werden bei Glasfaser Geschwindigkeiten von mehreren 100 Mbit/s angeboten. Technisch sind mit der aktuellen Technik auch Datenraten von mehreren Gbit/s möglich. Ein weiterer Vorteil: Diese Geschwindigkeiten gelten nicht nur für Daten, die man aus dem Internet lädt, sondern auch für Daten (Fotos für Fotobücher, Podcasts, Youtube-Videos, Backups, etc.), die man ins Internet hoch lädt.</w:t>
      </w:r>
    </w:p>
    <w:p w14:paraId="009CE372" w14:textId="77777777" w:rsidR="00583E5C" w:rsidRDefault="00583E5C" w:rsidP="00FF1D9F">
      <w:pPr>
        <w:jc w:val="both"/>
        <w:rPr>
          <w:rFonts w:ascii="Calibri" w:hAnsi="Calibri"/>
        </w:rPr>
      </w:pPr>
    </w:p>
    <w:p w14:paraId="1DCE3028" w14:textId="77777777" w:rsidR="00583E5C" w:rsidRPr="00583E5C" w:rsidRDefault="00583E5C" w:rsidP="00C5247C">
      <w:pPr>
        <w:jc w:val="both"/>
        <w:outlineLvl w:val="0"/>
        <w:rPr>
          <w:rFonts w:ascii="Calibri" w:hAnsi="Calibri"/>
          <w:sz w:val="32"/>
          <w:szCs w:val="32"/>
        </w:rPr>
      </w:pPr>
      <w:r w:rsidRPr="00583E5C">
        <w:rPr>
          <w:rFonts w:ascii="Calibri" w:hAnsi="Calibri"/>
          <w:sz w:val="32"/>
          <w:szCs w:val="32"/>
        </w:rPr>
        <w:t>Was kostet also das ganze?</w:t>
      </w:r>
    </w:p>
    <w:p w14:paraId="0A1A3AAA" w14:textId="77777777" w:rsidR="00583E5C" w:rsidRPr="00583E5C" w:rsidRDefault="00583E5C" w:rsidP="00FF1D9F">
      <w:pPr>
        <w:jc w:val="both"/>
        <w:rPr>
          <w:rFonts w:ascii="Calibri" w:hAnsi="Calibri"/>
        </w:rPr>
      </w:pPr>
    </w:p>
    <w:p w14:paraId="2B49395A" w14:textId="77777777" w:rsidR="00583E5C" w:rsidRPr="00583E5C" w:rsidRDefault="00583E5C" w:rsidP="00FF1D9F">
      <w:pPr>
        <w:jc w:val="both"/>
        <w:rPr>
          <w:rFonts w:ascii="Calibri" w:hAnsi="Calibri"/>
        </w:rPr>
      </w:pPr>
      <w:r w:rsidRPr="00583E5C">
        <w:rPr>
          <w:rFonts w:ascii="Calibri" w:hAnsi="Calibri"/>
        </w:rPr>
        <w:t>Das ist leider gar nicht so einfach zu beantworten. Fakt ist, dass es sich für einen einzelnen Haushalt nicht lohnt. Man müsste in dem Fall mit Kosten zwischen 10-15 k€ rechnen. Allerdings ist der Aufwand ein weiteres, benachbartes Grundstück gleich mit anzuschließen sehr gering. Dadurch können die Kosten sehr einfach unter den Nachbarn aufgeteilt werden.</w:t>
      </w:r>
    </w:p>
    <w:p w14:paraId="332A0C9F" w14:textId="77777777" w:rsidR="00583E5C" w:rsidRPr="00583E5C" w:rsidRDefault="00583E5C" w:rsidP="00FF1D9F">
      <w:pPr>
        <w:jc w:val="both"/>
        <w:rPr>
          <w:rFonts w:ascii="Calibri" w:hAnsi="Calibri"/>
        </w:rPr>
      </w:pPr>
    </w:p>
    <w:p w14:paraId="71DD9748" w14:textId="77777777" w:rsidR="006C584F" w:rsidRPr="006C584F" w:rsidRDefault="006C584F" w:rsidP="00FF1D9F">
      <w:pPr>
        <w:jc w:val="both"/>
        <w:rPr>
          <w:rFonts w:ascii="Calibri" w:hAnsi="Calibri"/>
        </w:rPr>
      </w:pPr>
      <w:r w:rsidRPr="006C584F">
        <w:rPr>
          <w:rFonts w:ascii="Calibri" w:hAnsi="Calibri"/>
        </w:rPr>
        <w:t xml:space="preserve">In der aktuell laufenden zweiten Phase wurde für die ersten vier Anwohner eine Anfrage bei der Telekom in Auftrag gegeben. Diese ersten </w:t>
      </w:r>
      <w:r w:rsidRPr="006C584F">
        <w:rPr>
          <w:rFonts w:ascii="Calibri" w:hAnsi="Calibri"/>
        </w:rPr>
        <w:lastRenderedPageBreak/>
        <w:t>Parteien sind bereit, einen Betrag von bis zu € 3000,- zu investieren. Mit diesen Investitionen kann das Projekt aller Voraussicht nach realisiert werden, auch wenn sich keine weiteren Interessenten finden sollten.</w:t>
      </w:r>
    </w:p>
    <w:p w14:paraId="5D018716" w14:textId="77777777" w:rsidR="006C584F" w:rsidRPr="006C584F" w:rsidRDefault="006C584F" w:rsidP="00FF1D9F">
      <w:pPr>
        <w:jc w:val="both"/>
        <w:rPr>
          <w:rFonts w:ascii="Calibri" w:hAnsi="Calibri"/>
        </w:rPr>
      </w:pPr>
    </w:p>
    <w:p w14:paraId="138FBFDC" w14:textId="1EA8406B" w:rsidR="00583E5C" w:rsidRDefault="006C584F" w:rsidP="00FF1D9F">
      <w:pPr>
        <w:jc w:val="both"/>
        <w:rPr>
          <w:rFonts w:ascii="Calibri" w:hAnsi="Calibri"/>
        </w:rPr>
      </w:pPr>
      <w:r w:rsidRPr="006C584F">
        <w:rPr>
          <w:rFonts w:ascii="Calibri" w:hAnsi="Calibri"/>
        </w:rPr>
        <w:t>Wir sind allerdings davon überzeugt, dass bei weiteren Interessenten der Preis auch in die Nähe von € 1000,- für die Erschließung eines Hauses sinken könnte, so lange sich alle Häuser in unmittelbarer Nachbarschaft befinden.</w:t>
      </w:r>
    </w:p>
    <w:p w14:paraId="37BC1227" w14:textId="77777777" w:rsidR="006C584F" w:rsidRDefault="006C584F" w:rsidP="00FF1D9F">
      <w:pPr>
        <w:jc w:val="both"/>
        <w:rPr>
          <w:rFonts w:ascii="Calibri" w:hAnsi="Calibri"/>
        </w:rPr>
      </w:pPr>
    </w:p>
    <w:p w14:paraId="2B505847" w14:textId="1C760CF9" w:rsidR="008F40C3" w:rsidRDefault="008F40C3" w:rsidP="00FF1D9F">
      <w:pPr>
        <w:jc w:val="both"/>
        <w:rPr>
          <w:rFonts w:ascii="Calibri" w:hAnsi="Calibri"/>
        </w:rPr>
      </w:pPr>
      <w:r>
        <w:rPr>
          <w:rFonts w:ascii="Calibri" w:hAnsi="Calibri"/>
        </w:rPr>
        <w:t>Daher möchten wir sie fragen, ob Sie vielleicht ebenfalls Interesse an einem Zugang hätten. Wenn ja, schreiben Sie uns doch einfach eine Email!</w:t>
      </w:r>
    </w:p>
    <w:p w14:paraId="445769F1" w14:textId="77777777" w:rsidR="008F40C3" w:rsidRPr="00583E5C" w:rsidRDefault="008F40C3" w:rsidP="00FF1D9F">
      <w:pPr>
        <w:jc w:val="both"/>
        <w:rPr>
          <w:rFonts w:ascii="Calibri" w:hAnsi="Calibri"/>
        </w:rPr>
      </w:pPr>
    </w:p>
    <w:p w14:paraId="0CC00842" w14:textId="77777777" w:rsidR="00583E5C" w:rsidRPr="00583E5C" w:rsidRDefault="00583E5C" w:rsidP="00FF1D9F">
      <w:pPr>
        <w:jc w:val="both"/>
        <w:rPr>
          <w:rFonts w:ascii="Calibri" w:hAnsi="Calibri"/>
          <w:sz w:val="32"/>
          <w:szCs w:val="32"/>
        </w:rPr>
      </w:pPr>
      <w:r w:rsidRPr="00583E5C">
        <w:rPr>
          <w:rFonts w:ascii="Calibri" w:hAnsi="Calibri"/>
          <w:sz w:val="32"/>
          <w:szCs w:val="32"/>
        </w:rPr>
        <w:t>Interesse geweckt? Benötigen Sie mehr Informationen?</w:t>
      </w:r>
    </w:p>
    <w:p w14:paraId="3E097B55" w14:textId="77777777" w:rsidR="00583E5C" w:rsidRDefault="00583E5C" w:rsidP="00FF1D9F">
      <w:pPr>
        <w:jc w:val="both"/>
        <w:rPr>
          <w:rFonts w:ascii="Calibri" w:hAnsi="Calibri"/>
        </w:rPr>
      </w:pPr>
    </w:p>
    <w:p w14:paraId="0CCD3DEE" w14:textId="77777777" w:rsidR="00583E5C" w:rsidRDefault="00583E5C" w:rsidP="00FF1D9F">
      <w:pPr>
        <w:jc w:val="both"/>
        <w:rPr>
          <w:rFonts w:ascii="Calibri" w:hAnsi="Calibri"/>
        </w:rPr>
      </w:pPr>
      <w:r>
        <w:rPr>
          <w:rFonts w:ascii="Calibri" w:hAnsi="Calibri"/>
        </w:rPr>
        <w:t>Besuchen Sie uns doch einfach mal auf unserer Webseite unter</w:t>
      </w:r>
    </w:p>
    <w:p w14:paraId="38CD82F7" w14:textId="77777777" w:rsidR="00583E5C" w:rsidRDefault="00583E5C" w:rsidP="00FF1D9F">
      <w:pPr>
        <w:jc w:val="both"/>
        <w:rPr>
          <w:rFonts w:ascii="Calibri" w:hAnsi="Calibri"/>
        </w:rPr>
      </w:pPr>
    </w:p>
    <w:p w14:paraId="3F261DB7" w14:textId="77777777" w:rsidR="00583E5C" w:rsidRDefault="00081A70" w:rsidP="00FF1D9F">
      <w:pPr>
        <w:jc w:val="both"/>
        <w:rPr>
          <w:rFonts w:ascii="Calibri" w:hAnsi="Calibri"/>
        </w:rPr>
      </w:pPr>
      <w:hyperlink r:id="rId8" w:history="1">
        <w:r w:rsidR="00583E5C" w:rsidRPr="00223A01">
          <w:rPr>
            <w:rStyle w:val="Link"/>
            <w:rFonts w:ascii="Calibri" w:hAnsi="Calibri"/>
          </w:rPr>
          <w:t>http://www.glasfaser-im-hanseviertel.de</w:t>
        </w:r>
      </w:hyperlink>
    </w:p>
    <w:p w14:paraId="344EC31B" w14:textId="77777777" w:rsidR="00583E5C" w:rsidRDefault="00583E5C" w:rsidP="00FF1D9F">
      <w:pPr>
        <w:jc w:val="both"/>
        <w:rPr>
          <w:rFonts w:ascii="Calibri" w:hAnsi="Calibri"/>
        </w:rPr>
      </w:pPr>
    </w:p>
    <w:p w14:paraId="5AD228EA" w14:textId="77777777" w:rsidR="00A936BA" w:rsidRDefault="00583E5C" w:rsidP="00FF1D9F">
      <w:pPr>
        <w:jc w:val="both"/>
        <w:rPr>
          <w:rFonts w:ascii="Calibri" w:hAnsi="Calibri"/>
        </w:rPr>
      </w:pPr>
      <w:r>
        <w:rPr>
          <w:rFonts w:ascii="Calibri" w:hAnsi="Calibri"/>
        </w:rPr>
        <w:t>oder schreiben Sie uns eine Email unter</w:t>
      </w:r>
      <w:r w:rsidR="006C584F">
        <w:rPr>
          <w:rFonts w:ascii="Calibri" w:hAnsi="Calibri"/>
        </w:rPr>
        <w:t xml:space="preserve"> </w:t>
      </w:r>
    </w:p>
    <w:p w14:paraId="68590F4D" w14:textId="77777777" w:rsidR="00A936BA" w:rsidRDefault="00A936BA" w:rsidP="00FF1D9F">
      <w:pPr>
        <w:jc w:val="both"/>
        <w:rPr>
          <w:rFonts w:ascii="Calibri" w:hAnsi="Calibri"/>
        </w:rPr>
      </w:pPr>
    </w:p>
    <w:p w14:paraId="0CAE4727" w14:textId="74C1ACCE" w:rsidR="00583E5C" w:rsidRDefault="00081A70" w:rsidP="00FF1D9F">
      <w:pPr>
        <w:jc w:val="both"/>
        <w:rPr>
          <w:rFonts w:ascii="Calibri" w:hAnsi="Calibri"/>
        </w:rPr>
      </w:pPr>
      <w:hyperlink r:id="rId9" w:history="1">
        <w:r w:rsidR="00583E5C" w:rsidRPr="00223A01">
          <w:rPr>
            <w:rStyle w:val="Link"/>
            <w:rFonts w:ascii="Calibri" w:hAnsi="Calibri"/>
          </w:rPr>
          <w:t>info@glasfaser-im-hanseviertel.de</w:t>
        </w:r>
      </w:hyperlink>
    </w:p>
    <w:p w14:paraId="41BD1C1A" w14:textId="77777777" w:rsidR="00FF1D9F" w:rsidRDefault="00FF1D9F" w:rsidP="00FF1D9F">
      <w:pPr>
        <w:jc w:val="both"/>
        <w:rPr>
          <w:rFonts w:ascii="Calibri" w:hAnsi="Calibri"/>
        </w:rPr>
      </w:pPr>
    </w:p>
    <w:p w14:paraId="0EEBEA50" w14:textId="77777777" w:rsidR="00FF1D9F" w:rsidRDefault="00FF1D9F" w:rsidP="00FF1D9F">
      <w:pPr>
        <w:jc w:val="both"/>
        <w:rPr>
          <w:rFonts w:ascii="Calibri" w:hAnsi="Calibri"/>
        </w:rPr>
      </w:pPr>
    </w:p>
    <w:p w14:paraId="0B88C2E0" w14:textId="77777777" w:rsidR="00FF1D9F" w:rsidRDefault="00FF1D9F" w:rsidP="00FF1D9F">
      <w:pPr>
        <w:jc w:val="both"/>
        <w:rPr>
          <w:rFonts w:ascii="Calibri" w:hAnsi="Calibri"/>
        </w:rPr>
      </w:pPr>
    </w:p>
    <w:p w14:paraId="18A8CD9D" w14:textId="77777777" w:rsidR="00FF1D9F" w:rsidRDefault="00FF1D9F" w:rsidP="00FF1D9F">
      <w:pPr>
        <w:jc w:val="both"/>
        <w:rPr>
          <w:rFonts w:ascii="Calibri" w:hAnsi="Calibri"/>
        </w:rPr>
      </w:pPr>
    </w:p>
    <w:p w14:paraId="58960D44" w14:textId="77777777" w:rsidR="00FF1D9F" w:rsidRDefault="00FF1D9F" w:rsidP="00C5247C">
      <w:pPr>
        <w:jc w:val="right"/>
        <w:outlineLvl w:val="0"/>
        <w:rPr>
          <w:rFonts w:ascii="Calibri" w:hAnsi="Calibri"/>
        </w:rPr>
      </w:pPr>
      <w:r>
        <w:rPr>
          <w:rFonts w:ascii="Calibri" w:hAnsi="Calibri"/>
        </w:rPr>
        <w:t>Marc Sowen</w:t>
      </w:r>
    </w:p>
    <w:p w14:paraId="3EBFFB97" w14:textId="0F87CF3C" w:rsidR="00FF1D9F" w:rsidRDefault="00FF1D9F" w:rsidP="00A936BA">
      <w:pPr>
        <w:jc w:val="right"/>
        <w:rPr>
          <w:rFonts w:ascii="Calibri" w:hAnsi="Calibri"/>
        </w:rPr>
      </w:pPr>
      <w:r>
        <w:rPr>
          <w:rFonts w:ascii="Calibri" w:hAnsi="Calibri"/>
        </w:rPr>
        <w:t>Alfred-Trebchen-Str. 13</w:t>
      </w:r>
    </w:p>
    <w:p w14:paraId="766662AA" w14:textId="66239EFA" w:rsidR="00583E5C" w:rsidRPr="00583E5C" w:rsidRDefault="00583E5C" w:rsidP="00A936BA">
      <w:pPr>
        <w:jc w:val="right"/>
        <w:rPr>
          <w:rFonts w:ascii="Calibri" w:hAnsi="Calibri"/>
        </w:rPr>
      </w:pPr>
      <w:r>
        <w:rPr>
          <w:rFonts w:ascii="Calibri" w:hAnsi="Calibri"/>
        </w:rPr>
        <w:t>21337 Lüneburg</w:t>
      </w:r>
    </w:p>
    <w:sectPr w:rsidR="00583E5C" w:rsidRPr="00583E5C" w:rsidSect="00B65D2A">
      <w:pgSz w:w="16820" w:h="11900" w:orient="landscape"/>
      <w:pgMar w:top="680" w:right="680" w:bottom="680" w:left="680" w:header="709" w:footer="709" w:gutter="0"/>
      <w:cols w:num="3" w:space="6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CB3740"/>
    <w:multiLevelType w:val="hybridMultilevel"/>
    <w:tmpl w:val="BBFC3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35"/>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5C"/>
    <w:rsid w:val="00081A70"/>
    <w:rsid w:val="00283882"/>
    <w:rsid w:val="002D579B"/>
    <w:rsid w:val="00583E5C"/>
    <w:rsid w:val="006A62E6"/>
    <w:rsid w:val="006C584F"/>
    <w:rsid w:val="008F40C3"/>
    <w:rsid w:val="008F7AA3"/>
    <w:rsid w:val="00A936BA"/>
    <w:rsid w:val="00B61E07"/>
    <w:rsid w:val="00B65D2A"/>
    <w:rsid w:val="00B93129"/>
    <w:rsid w:val="00C5247C"/>
    <w:rsid w:val="00F00C98"/>
    <w:rsid w:val="00F2104B"/>
    <w:rsid w:val="00FF1D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F99F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3E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3E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3E5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3E5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83E5C"/>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583E5C"/>
  </w:style>
  <w:style w:type="character" w:customStyle="1" w:styleId="berschrift2Zchn">
    <w:name w:val="Überschrift 2 Zchn"/>
    <w:basedOn w:val="Absatz-Standardschriftart"/>
    <w:link w:val="berschrift2"/>
    <w:uiPriority w:val="9"/>
    <w:rsid w:val="00583E5C"/>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583E5C"/>
    <w:pPr>
      <w:ind w:left="720"/>
      <w:contextualSpacing/>
    </w:pPr>
  </w:style>
  <w:style w:type="character" w:styleId="Link">
    <w:name w:val="Hyperlink"/>
    <w:basedOn w:val="Absatz-Standardschriftart"/>
    <w:uiPriority w:val="99"/>
    <w:unhideWhenUsed/>
    <w:rsid w:val="00583E5C"/>
    <w:rPr>
      <w:color w:val="0563C1" w:themeColor="hyperlink"/>
      <w:u w:val="single"/>
    </w:rPr>
  </w:style>
  <w:style w:type="character" w:styleId="BesuchterLink">
    <w:name w:val="FollowedHyperlink"/>
    <w:basedOn w:val="Absatz-Standardschriftart"/>
    <w:uiPriority w:val="99"/>
    <w:semiHidden/>
    <w:unhideWhenUsed/>
    <w:rsid w:val="006A6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03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glasfaser-im-hanseviertel.de" TargetMode="External"/><Relationship Id="rId8" Type="http://schemas.openxmlformats.org/officeDocument/2006/relationships/hyperlink" Target="http://www.glasfaser-im-hanseviertel.de" TargetMode="External"/><Relationship Id="rId9" Type="http://schemas.openxmlformats.org/officeDocument/2006/relationships/hyperlink" Target="mailto:info@glasfaser-im-hanseviertel.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562FB-1BB3-AA46-BFBD-DC4EAC4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300</Characters>
  <Application>Microsoft Macintosh Word</Application>
  <DocSecurity>0</DocSecurity>
  <Lines>19</Lines>
  <Paragraphs>5</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Warum Glasfaser?</vt:lpstr>
      <vt:lpstr>Was kostet also das ganze?</vt:lpstr>
      <vt:lpstr>Marc Sowen</vt:lpstr>
    </vt:vector>
  </TitlesOfParts>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owen</dc:creator>
  <cp:keywords/>
  <dc:description/>
  <cp:lastModifiedBy>Marc Sowen</cp:lastModifiedBy>
  <cp:revision>3</cp:revision>
  <cp:lastPrinted>2016-03-09T15:08:00Z</cp:lastPrinted>
  <dcterms:created xsi:type="dcterms:W3CDTF">2016-03-09T15:08:00Z</dcterms:created>
  <dcterms:modified xsi:type="dcterms:W3CDTF">2016-03-09T15:09:00Z</dcterms:modified>
</cp:coreProperties>
</file>